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1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- </w:t>
      </w:r>
      <w:r w:rsidR="00C22EAB">
        <w:rPr>
          <w:rFonts w:ascii="Arial" w:eastAsia="Lucida Sans Unicode" w:hAnsi="Arial" w:cs="Arial"/>
          <w:b/>
          <w:sz w:val="20"/>
          <w:szCs w:val="20"/>
          <w:lang w:eastAsia="ar-SA"/>
        </w:rPr>
        <w:t>ADMINISTR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35019E">
        <w:rPr>
          <w:rFonts w:ascii="Arial" w:hAnsi="Arial" w:cs="Arial"/>
          <w:b/>
          <w:sz w:val="20"/>
          <w:szCs w:val="20"/>
        </w:rPr>
        <w:t>ABERTURA</w:t>
      </w:r>
      <w:r w:rsidR="009200F2">
        <w:rPr>
          <w:rFonts w:ascii="Arial" w:hAnsi="Arial" w:cs="Arial"/>
          <w:b/>
          <w:sz w:val="20"/>
          <w:szCs w:val="20"/>
        </w:rPr>
        <w:t>01.</w:t>
      </w:r>
      <w:proofErr w:type="gramEnd"/>
      <w:r w:rsidR="009200F2">
        <w:rPr>
          <w:rFonts w:ascii="Arial" w:hAnsi="Arial" w:cs="Arial"/>
          <w:b/>
          <w:sz w:val="20"/>
          <w:szCs w:val="20"/>
        </w:rPr>
        <w:t>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7235A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194CDA" w:rsidRPr="00F9662D">
        <w:rPr>
          <w:rFonts w:ascii="Arial" w:hAnsi="Arial" w:cs="Arial"/>
          <w:b/>
          <w:sz w:val="20"/>
          <w:szCs w:val="20"/>
        </w:rPr>
        <w:t xml:space="preserve">EDITAL </w:t>
      </w:r>
      <w:r w:rsidR="00194CDA">
        <w:rPr>
          <w:rFonts w:ascii="Arial" w:hAnsi="Arial" w:cs="Arial"/>
          <w:b/>
          <w:sz w:val="20"/>
          <w:szCs w:val="20"/>
        </w:rPr>
        <w:t>DE</w:t>
      </w:r>
      <w:r w:rsidR="00AE4E80">
        <w:rPr>
          <w:rFonts w:ascii="Arial" w:hAnsi="Arial" w:cs="Arial"/>
          <w:b/>
          <w:sz w:val="20"/>
          <w:szCs w:val="20"/>
        </w:rPr>
        <w:t>HOMOLOGAÇÃO DAS INSCRIÇÕES COMPLEMENTAR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A Comissão Organizadora de Concurso Público do 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 demais disposições atinentes à matériatorna público o </w:t>
      </w:r>
      <w:proofErr w:type="gramStart"/>
      <w:r w:rsidR="00EB614A" w:rsidRPr="00AA0129">
        <w:rPr>
          <w:rFonts w:ascii="Arial" w:hAnsi="Arial" w:cs="Arial"/>
          <w:sz w:val="20"/>
          <w:szCs w:val="20"/>
          <w:lang w:eastAsia="ar-SA"/>
        </w:rPr>
        <w:t>presente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>EDITAL</w:t>
      </w:r>
      <w:proofErr w:type="gramEnd"/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 DE </w:t>
      </w:r>
      <w:r w:rsidR="007235A9">
        <w:rPr>
          <w:rFonts w:ascii="Arial" w:hAnsi="Arial" w:cs="Arial"/>
          <w:b/>
          <w:bCs/>
          <w:sz w:val="20"/>
          <w:szCs w:val="20"/>
        </w:rPr>
        <w:t>HOMOLOGAÇÃO DAS INSCRIÇÕES</w:t>
      </w:r>
      <w:r w:rsidR="00AE4E80">
        <w:rPr>
          <w:rFonts w:ascii="Arial" w:hAnsi="Arial" w:cs="Arial"/>
          <w:b/>
          <w:bCs/>
          <w:sz w:val="20"/>
          <w:szCs w:val="20"/>
        </w:rPr>
        <w:t xml:space="preserve"> COMPLEMENTAR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a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>para a Prefeitura Municipal sendo</w:t>
      </w:r>
      <w:r w:rsidR="00C30452" w:rsidRPr="00AA0129">
        <w:rPr>
          <w:rFonts w:ascii="Arial" w:hAnsi="Arial" w:cs="Arial"/>
          <w:b/>
          <w:bCs/>
          <w:sz w:val="20"/>
          <w:szCs w:val="20"/>
          <w:lang w:eastAsia="ar-SA"/>
        </w:rPr>
        <w:t>Agente Administrativo, Agente de Copa e Cozinha, Agente de Defesa Civil – Masculino,  Assistente Social, Auditor Fiscal de Receita Municipal, Cuidadora, Fiscal de Obras Posturas, Motorista, Motorista (Escolar/Ambulância), Psicólogo e Veterinário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3C6B0A" w:rsidRDefault="003C6B0A" w:rsidP="003C6B0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º - Fica</w:t>
      </w:r>
      <w:r w:rsidR="002D0049">
        <w:rPr>
          <w:rFonts w:ascii="Arial" w:hAnsi="Arial" w:cs="Arial"/>
          <w:sz w:val="20"/>
          <w:szCs w:val="20"/>
        </w:rPr>
        <w:t>mhomologadas as inscrições abaixo após a devida comprovação do pagamento da taxa de inscrição.</w:t>
      </w:r>
    </w:p>
    <w:p w:rsidR="002D0049" w:rsidRDefault="002D0049" w:rsidP="003C6B0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D0049" w:rsidRDefault="002D0049" w:rsidP="003C6B0A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3261"/>
        <w:gridCol w:w="2410"/>
        <w:gridCol w:w="2409"/>
        <w:gridCol w:w="1701"/>
      </w:tblGrid>
      <w:tr w:rsidR="00693575" w:rsidRPr="00F24ED2" w:rsidTr="009842E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93575" w:rsidRPr="00F24ED2" w:rsidRDefault="00693575" w:rsidP="009842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93575" w:rsidRPr="00F24ED2" w:rsidRDefault="00693575" w:rsidP="009842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93575" w:rsidRPr="00F24ED2" w:rsidRDefault="00693575" w:rsidP="009842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93575" w:rsidRPr="00F24ED2" w:rsidRDefault="00693575" w:rsidP="009842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3575" w:rsidRPr="00F24ED2" w:rsidRDefault="00693575" w:rsidP="009842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E</w:t>
            </w:r>
          </w:p>
        </w:tc>
      </w:tr>
      <w:tr w:rsidR="00693575" w:rsidRPr="002A0FA2" w:rsidTr="009842E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575" w:rsidRPr="002A0FA2" w:rsidRDefault="00693575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575" w:rsidRPr="002A0FA2" w:rsidRDefault="00693575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QUEL DE ALMEIDA MART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575" w:rsidRPr="002A0FA2" w:rsidRDefault="00693575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5045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575" w:rsidRPr="002A0FA2" w:rsidRDefault="00693575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575" w:rsidRPr="002A0FA2" w:rsidRDefault="00693575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FA2">
              <w:rPr>
                <w:rFonts w:ascii="Arial" w:hAnsi="Arial" w:cs="Arial"/>
                <w:color w:val="000000"/>
                <w:sz w:val="16"/>
                <w:szCs w:val="16"/>
              </w:rPr>
              <w:t>Ampla Concorrência</w:t>
            </w:r>
          </w:p>
        </w:tc>
      </w:tr>
      <w:tr w:rsidR="00DD38D8" w:rsidRPr="002A0FA2" w:rsidTr="009842E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D8" w:rsidRDefault="00DD38D8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D8" w:rsidRDefault="00DD38D8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A LETICIA CAMARGO ESTE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D8" w:rsidRDefault="00DD38D8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13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D8" w:rsidRDefault="00DD38D8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D8" w:rsidRPr="002A0FA2" w:rsidRDefault="00DD38D8" w:rsidP="00984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pla Concorrência</w:t>
            </w:r>
          </w:p>
        </w:tc>
      </w:tr>
    </w:tbl>
    <w:p w:rsidR="006A7CCB" w:rsidRDefault="006A7CCB" w:rsidP="000838C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2D0049" w:rsidRPr="00450F60" w:rsidRDefault="002D0049" w:rsidP="000838C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265794" w:rsidRPr="00450F60" w:rsidRDefault="00265794" w:rsidP="00EB614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="00195176"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</w:t>
      </w:r>
      <w:proofErr w:type="gramStart"/>
      <w:r w:rsidRPr="00450F60">
        <w:rPr>
          <w:rFonts w:ascii="Arial" w:hAnsi="Arial" w:cs="Arial"/>
          <w:sz w:val="20"/>
          <w:szCs w:val="20"/>
        </w:rPr>
        <w:t>.,</w:t>
      </w:r>
      <w:proofErr w:type="gramEnd"/>
      <w:r w:rsidR="00084BA0">
        <w:rPr>
          <w:rFonts w:ascii="Arial" w:hAnsi="Arial" w:cs="Arial"/>
          <w:sz w:val="20"/>
          <w:szCs w:val="20"/>
        </w:rPr>
        <w:t>2</w:t>
      </w:r>
      <w:r w:rsidR="00E919BD">
        <w:rPr>
          <w:rFonts w:ascii="Arial" w:hAnsi="Arial" w:cs="Arial"/>
          <w:sz w:val="20"/>
          <w:szCs w:val="20"/>
        </w:rPr>
        <w:t>9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 w:rsidR="00DE623E">
        <w:rPr>
          <w:rFonts w:ascii="Arial" w:hAnsi="Arial" w:cs="Arial"/>
          <w:sz w:val="20"/>
          <w:szCs w:val="20"/>
        </w:rPr>
        <w:t>novembro</w:t>
      </w:r>
      <w:r w:rsidRPr="00450F60">
        <w:rPr>
          <w:rFonts w:ascii="Arial" w:hAnsi="Arial" w:cs="Arial"/>
          <w:sz w:val="20"/>
          <w:szCs w:val="20"/>
        </w:rPr>
        <w:t xml:space="preserve"> de 20</w:t>
      </w:r>
      <w:r w:rsidR="00DA0A2B" w:rsidRPr="00450F60">
        <w:rPr>
          <w:rFonts w:ascii="Arial" w:hAnsi="Arial" w:cs="Arial"/>
          <w:sz w:val="20"/>
          <w:szCs w:val="20"/>
        </w:rPr>
        <w:t>2</w:t>
      </w:r>
      <w:r w:rsidR="0001602D"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09C4" w:rsidRDefault="004A09C4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sectPr w:rsidR="00406385" w:rsidSect="00A44A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B74348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4921C5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B743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B743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07CD1"/>
    <w:rsid w:val="00013A99"/>
    <w:rsid w:val="00013E0A"/>
    <w:rsid w:val="0001602D"/>
    <w:rsid w:val="00016C78"/>
    <w:rsid w:val="000178E5"/>
    <w:rsid w:val="000242CA"/>
    <w:rsid w:val="00026A92"/>
    <w:rsid w:val="0002710D"/>
    <w:rsid w:val="00031FF3"/>
    <w:rsid w:val="00033106"/>
    <w:rsid w:val="00043E99"/>
    <w:rsid w:val="000447E1"/>
    <w:rsid w:val="000457FA"/>
    <w:rsid w:val="00046D2B"/>
    <w:rsid w:val="00052344"/>
    <w:rsid w:val="0005245C"/>
    <w:rsid w:val="00053E8D"/>
    <w:rsid w:val="00063324"/>
    <w:rsid w:val="00065536"/>
    <w:rsid w:val="0007045A"/>
    <w:rsid w:val="00070765"/>
    <w:rsid w:val="0007227C"/>
    <w:rsid w:val="00072850"/>
    <w:rsid w:val="00073B25"/>
    <w:rsid w:val="00074EBD"/>
    <w:rsid w:val="000838CB"/>
    <w:rsid w:val="00083E68"/>
    <w:rsid w:val="000841AE"/>
    <w:rsid w:val="000841DD"/>
    <w:rsid w:val="00084BA0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C7995"/>
    <w:rsid w:val="000D316E"/>
    <w:rsid w:val="000D3605"/>
    <w:rsid w:val="000D37EC"/>
    <w:rsid w:val="000D6935"/>
    <w:rsid w:val="000D69FF"/>
    <w:rsid w:val="000E0462"/>
    <w:rsid w:val="000E3F8D"/>
    <w:rsid w:val="000E53DC"/>
    <w:rsid w:val="000E5FFF"/>
    <w:rsid w:val="000F4DD0"/>
    <w:rsid w:val="000F707C"/>
    <w:rsid w:val="00106553"/>
    <w:rsid w:val="00110F78"/>
    <w:rsid w:val="00110FF5"/>
    <w:rsid w:val="00116064"/>
    <w:rsid w:val="0011711D"/>
    <w:rsid w:val="00117DCE"/>
    <w:rsid w:val="00120F9C"/>
    <w:rsid w:val="00125D46"/>
    <w:rsid w:val="00130005"/>
    <w:rsid w:val="001336D1"/>
    <w:rsid w:val="001417D0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4CDA"/>
    <w:rsid w:val="00195176"/>
    <w:rsid w:val="00195E30"/>
    <w:rsid w:val="0019686E"/>
    <w:rsid w:val="001A0476"/>
    <w:rsid w:val="001A57BD"/>
    <w:rsid w:val="001A582D"/>
    <w:rsid w:val="001A5943"/>
    <w:rsid w:val="001A66E2"/>
    <w:rsid w:val="001A7150"/>
    <w:rsid w:val="001B1164"/>
    <w:rsid w:val="001B1F88"/>
    <w:rsid w:val="001B24BD"/>
    <w:rsid w:val="001B6D35"/>
    <w:rsid w:val="001C3976"/>
    <w:rsid w:val="001C5C73"/>
    <w:rsid w:val="001D1662"/>
    <w:rsid w:val="001D3779"/>
    <w:rsid w:val="001D698B"/>
    <w:rsid w:val="001E1670"/>
    <w:rsid w:val="001E4594"/>
    <w:rsid w:val="001E7CC8"/>
    <w:rsid w:val="001F0B4F"/>
    <w:rsid w:val="001F21EC"/>
    <w:rsid w:val="001F40BC"/>
    <w:rsid w:val="001F6579"/>
    <w:rsid w:val="001F77FA"/>
    <w:rsid w:val="00200730"/>
    <w:rsid w:val="002008C1"/>
    <w:rsid w:val="0020239A"/>
    <w:rsid w:val="00203B12"/>
    <w:rsid w:val="00215C55"/>
    <w:rsid w:val="00216254"/>
    <w:rsid w:val="00217420"/>
    <w:rsid w:val="00217A20"/>
    <w:rsid w:val="00221812"/>
    <w:rsid w:val="002235A3"/>
    <w:rsid w:val="00224F60"/>
    <w:rsid w:val="002279BD"/>
    <w:rsid w:val="002345A9"/>
    <w:rsid w:val="00236700"/>
    <w:rsid w:val="002377F6"/>
    <w:rsid w:val="002469FF"/>
    <w:rsid w:val="002476AB"/>
    <w:rsid w:val="00253F49"/>
    <w:rsid w:val="00260EEA"/>
    <w:rsid w:val="00260F83"/>
    <w:rsid w:val="002651CD"/>
    <w:rsid w:val="002655C0"/>
    <w:rsid w:val="00265794"/>
    <w:rsid w:val="00267007"/>
    <w:rsid w:val="002747A3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185A"/>
    <w:rsid w:val="00292CD0"/>
    <w:rsid w:val="00292E6E"/>
    <w:rsid w:val="002938F6"/>
    <w:rsid w:val="002963D4"/>
    <w:rsid w:val="00297734"/>
    <w:rsid w:val="002A02A9"/>
    <w:rsid w:val="002A0FA2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0944"/>
    <w:rsid w:val="002C16BB"/>
    <w:rsid w:val="002C201F"/>
    <w:rsid w:val="002C6451"/>
    <w:rsid w:val="002D0049"/>
    <w:rsid w:val="002D0AA0"/>
    <w:rsid w:val="002D1040"/>
    <w:rsid w:val="002D135B"/>
    <w:rsid w:val="002D1B7B"/>
    <w:rsid w:val="002D2767"/>
    <w:rsid w:val="002D3D99"/>
    <w:rsid w:val="002D4BF0"/>
    <w:rsid w:val="002D5120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56768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6B0A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402759"/>
    <w:rsid w:val="00402D79"/>
    <w:rsid w:val="00404D2D"/>
    <w:rsid w:val="00406385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1C5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503731"/>
    <w:rsid w:val="005040C0"/>
    <w:rsid w:val="005112B0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44F0"/>
    <w:rsid w:val="005479DF"/>
    <w:rsid w:val="00556E26"/>
    <w:rsid w:val="00557C3B"/>
    <w:rsid w:val="005625D3"/>
    <w:rsid w:val="00570D35"/>
    <w:rsid w:val="0057273F"/>
    <w:rsid w:val="00577486"/>
    <w:rsid w:val="00593EA0"/>
    <w:rsid w:val="0059421A"/>
    <w:rsid w:val="00596236"/>
    <w:rsid w:val="0059726A"/>
    <w:rsid w:val="005A0E52"/>
    <w:rsid w:val="005A2055"/>
    <w:rsid w:val="005A355B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B56"/>
    <w:rsid w:val="00665D08"/>
    <w:rsid w:val="006704AD"/>
    <w:rsid w:val="006717C2"/>
    <w:rsid w:val="0067256C"/>
    <w:rsid w:val="00675519"/>
    <w:rsid w:val="00682D40"/>
    <w:rsid w:val="0068412B"/>
    <w:rsid w:val="00686587"/>
    <w:rsid w:val="0068756A"/>
    <w:rsid w:val="00687889"/>
    <w:rsid w:val="00690389"/>
    <w:rsid w:val="00693575"/>
    <w:rsid w:val="00694D7A"/>
    <w:rsid w:val="00697566"/>
    <w:rsid w:val="0069765D"/>
    <w:rsid w:val="006A2B94"/>
    <w:rsid w:val="006A7CCB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25C"/>
    <w:rsid w:val="0071284F"/>
    <w:rsid w:val="00713DD3"/>
    <w:rsid w:val="007164AC"/>
    <w:rsid w:val="007204AD"/>
    <w:rsid w:val="007213F2"/>
    <w:rsid w:val="007235A9"/>
    <w:rsid w:val="00724C4D"/>
    <w:rsid w:val="007273D4"/>
    <w:rsid w:val="00741779"/>
    <w:rsid w:val="00747923"/>
    <w:rsid w:val="007506B8"/>
    <w:rsid w:val="0075198C"/>
    <w:rsid w:val="00753991"/>
    <w:rsid w:val="007613B1"/>
    <w:rsid w:val="00761EB0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24DE"/>
    <w:rsid w:val="007E2C6A"/>
    <w:rsid w:val="007E316F"/>
    <w:rsid w:val="007E7B18"/>
    <w:rsid w:val="007F3966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5DAB"/>
    <w:rsid w:val="00840722"/>
    <w:rsid w:val="0084090E"/>
    <w:rsid w:val="00842BE2"/>
    <w:rsid w:val="008433E9"/>
    <w:rsid w:val="008436B9"/>
    <w:rsid w:val="008443E2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51176"/>
    <w:rsid w:val="0095235F"/>
    <w:rsid w:val="0096043C"/>
    <w:rsid w:val="009613C4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0D9"/>
    <w:rsid w:val="009C7A75"/>
    <w:rsid w:val="009C7ACF"/>
    <w:rsid w:val="009D0581"/>
    <w:rsid w:val="009D1097"/>
    <w:rsid w:val="009D3F03"/>
    <w:rsid w:val="009D5DA2"/>
    <w:rsid w:val="009D6637"/>
    <w:rsid w:val="009E02B2"/>
    <w:rsid w:val="009E2101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B12A8"/>
    <w:rsid w:val="00AB26BB"/>
    <w:rsid w:val="00AC0FED"/>
    <w:rsid w:val="00AC14DA"/>
    <w:rsid w:val="00AC2F59"/>
    <w:rsid w:val="00AC5076"/>
    <w:rsid w:val="00AC53CC"/>
    <w:rsid w:val="00AC597F"/>
    <w:rsid w:val="00AC7A29"/>
    <w:rsid w:val="00AD48A6"/>
    <w:rsid w:val="00AD7366"/>
    <w:rsid w:val="00AE01E4"/>
    <w:rsid w:val="00AE1977"/>
    <w:rsid w:val="00AE1E10"/>
    <w:rsid w:val="00AE29E8"/>
    <w:rsid w:val="00AE3F6A"/>
    <w:rsid w:val="00AE433F"/>
    <w:rsid w:val="00AE4551"/>
    <w:rsid w:val="00AE4E80"/>
    <w:rsid w:val="00AF038C"/>
    <w:rsid w:val="00AF0671"/>
    <w:rsid w:val="00AF29E9"/>
    <w:rsid w:val="00AF32D7"/>
    <w:rsid w:val="00AF7C19"/>
    <w:rsid w:val="00B05258"/>
    <w:rsid w:val="00B05FE9"/>
    <w:rsid w:val="00B06B24"/>
    <w:rsid w:val="00B1233A"/>
    <w:rsid w:val="00B24B70"/>
    <w:rsid w:val="00B24BF4"/>
    <w:rsid w:val="00B34381"/>
    <w:rsid w:val="00B41D67"/>
    <w:rsid w:val="00B51109"/>
    <w:rsid w:val="00B5137A"/>
    <w:rsid w:val="00B530C1"/>
    <w:rsid w:val="00B536E6"/>
    <w:rsid w:val="00B56164"/>
    <w:rsid w:val="00B56223"/>
    <w:rsid w:val="00B57F4E"/>
    <w:rsid w:val="00B63395"/>
    <w:rsid w:val="00B64670"/>
    <w:rsid w:val="00B74348"/>
    <w:rsid w:val="00B757F7"/>
    <w:rsid w:val="00B8170C"/>
    <w:rsid w:val="00B81AE5"/>
    <w:rsid w:val="00B839D7"/>
    <w:rsid w:val="00B904BC"/>
    <w:rsid w:val="00B9086F"/>
    <w:rsid w:val="00B931A1"/>
    <w:rsid w:val="00B93A2A"/>
    <w:rsid w:val="00BA0D01"/>
    <w:rsid w:val="00BA52CE"/>
    <w:rsid w:val="00BA5321"/>
    <w:rsid w:val="00BB087F"/>
    <w:rsid w:val="00BB3D9A"/>
    <w:rsid w:val="00BB51A1"/>
    <w:rsid w:val="00BB6DE7"/>
    <w:rsid w:val="00BC08B4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77E"/>
    <w:rsid w:val="00C21147"/>
    <w:rsid w:val="00C21C68"/>
    <w:rsid w:val="00C22774"/>
    <w:rsid w:val="00C22EAB"/>
    <w:rsid w:val="00C249CF"/>
    <w:rsid w:val="00C30452"/>
    <w:rsid w:val="00C31F01"/>
    <w:rsid w:val="00C33247"/>
    <w:rsid w:val="00C35F63"/>
    <w:rsid w:val="00C37C23"/>
    <w:rsid w:val="00C4197B"/>
    <w:rsid w:val="00C44252"/>
    <w:rsid w:val="00C44717"/>
    <w:rsid w:val="00C463B9"/>
    <w:rsid w:val="00C508CA"/>
    <w:rsid w:val="00C51266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47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8CF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2E23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38D8"/>
    <w:rsid w:val="00DD4CE7"/>
    <w:rsid w:val="00DE01AC"/>
    <w:rsid w:val="00DE14F7"/>
    <w:rsid w:val="00DE218F"/>
    <w:rsid w:val="00DE35A1"/>
    <w:rsid w:val="00DE372A"/>
    <w:rsid w:val="00DE5218"/>
    <w:rsid w:val="00DE623E"/>
    <w:rsid w:val="00DE7591"/>
    <w:rsid w:val="00DF383D"/>
    <w:rsid w:val="00DF3C64"/>
    <w:rsid w:val="00DF7333"/>
    <w:rsid w:val="00E0025A"/>
    <w:rsid w:val="00E017E4"/>
    <w:rsid w:val="00E04410"/>
    <w:rsid w:val="00E05A70"/>
    <w:rsid w:val="00E07C79"/>
    <w:rsid w:val="00E111B7"/>
    <w:rsid w:val="00E1760D"/>
    <w:rsid w:val="00E215E0"/>
    <w:rsid w:val="00E21822"/>
    <w:rsid w:val="00E306F6"/>
    <w:rsid w:val="00E3421A"/>
    <w:rsid w:val="00E35594"/>
    <w:rsid w:val="00E47439"/>
    <w:rsid w:val="00E4766B"/>
    <w:rsid w:val="00E604CE"/>
    <w:rsid w:val="00E609DC"/>
    <w:rsid w:val="00E6198F"/>
    <w:rsid w:val="00E62C6F"/>
    <w:rsid w:val="00E632C5"/>
    <w:rsid w:val="00E7141C"/>
    <w:rsid w:val="00E7491C"/>
    <w:rsid w:val="00E7573D"/>
    <w:rsid w:val="00E77A2F"/>
    <w:rsid w:val="00E87BCB"/>
    <w:rsid w:val="00E9017B"/>
    <w:rsid w:val="00E919BD"/>
    <w:rsid w:val="00E934DE"/>
    <w:rsid w:val="00EA6D2C"/>
    <w:rsid w:val="00EB0852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EF742E"/>
    <w:rsid w:val="00F00AA2"/>
    <w:rsid w:val="00F030A6"/>
    <w:rsid w:val="00F06913"/>
    <w:rsid w:val="00F06DFB"/>
    <w:rsid w:val="00F07DF5"/>
    <w:rsid w:val="00F14D20"/>
    <w:rsid w:val="00F1565F"/>
    <w:rsid w:val="00F15880"/>
    <w:rsid w:val="00F16D6D"/>
    <w:rsid w:val="00F16FD6"/>
    <w:rsid w:val="00F17E11"/>
    <w:rsid w:val="00F22B24"/>
    <w:rsid w:val="00F24ED2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AE8"/>
    <w:rsid w:val="00F66AD7"/>
    <w:rsid w:val="00F71BBE"/>
    <w:rsid w:val="00F75747"/>
    <w:rsid w:val="00F75AC6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2AA5"/>
    <w:rsid w:val="00FB35AB"/>
    <w:rsid w:val="00FB4757"/>
    <w:rsid w:val="00FB5184"/>
    <w:rsid w:val="00FB5FB6"/>
    <w:rsid w:val="00FB7120"/>
    <w:rsid w:val="00FC0A94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4EB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4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2-20T19:35:00Z</dcterms:created>
  <dcterms:modified xsi:type="dcterms:W3CDTF">2023-12-20T19:35:00Z</dcterms:modified>
</cp:coreProperties>
</file>